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6F" w:rsidRPr="005828E5" w:rsidRDefault="00852DCE" w:rsidP="00852DCE">
      <w:pPr>
        <w:jc w:val="center"/>
        <w:rPr>
          <w:b/>
          <w:sz w:val="28"/>
        </w:rPr>
      </w:pPr>
      <w:r w:rsidRPr="005828E5">
        <w:rPr>
          <w:b/>
          <w:sz w:val="28"/>
        </w:rPr>
        <w:t>Тест по теме «Грибы»</w:t>
      </w:r>
    </w:p>
    <w:p w:rsidR="00852DCE" w:rsidRPr="005828E5" w:rsidRDefault="00852DCE">
      <w:pPr>
        <w:rPr>
          <w:b/>
          <w:sz w:val="24"/>
          <w:szCs w:val="24"/>
        </w:rPr>
      </w:pPr>
      <w:r w:rsidRPr="005828E5">
        <w:rPr>
          <w:b/>
          <w:sz w:val="24"/>
          <w:szCs w:val="24"/>
        </w:rPr>
        <w:t>Ф. И. ______________________________________________________</w:t>
      </w:r>
    </w:p>
    <w:p w:rsidR="00852DCE" w:rsidRPr="005828E5" w:rsidRDefault="00852DCE" w:rsidP="00852DC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5828E5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AC45BB" wp14:editId="52FBC431">
                <wp:simplePos x="0" y="0"/>
                <wp:positionH relativeFrom="column">
                  <wp:posOffset>1929765</wp:posOffset>
                </wp:positionH>
                <wp:positionV relativeFrom="paragraph">
                  <wp:posOffset>300355</wp:posOffset>
                </wp:positionV>
                <wp:extent cx="144780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51.95pt;margin-top:23.65pt;width:114pt;height: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" filled="f" strokecolor="black [3213]" strokeweight="2pt"/>
            </w:pict>
          </mc:Fallback>
        </mc:AlternateContent>
      </w:r>
      <w:r w:rsidRPr="005828E5">
        <w:rPr>
          <w:b/>
          <w:sz w:val="24"/>
          <w:szCs w:val="24"/>
        </w:rPr>
        <w:t>Заполни пропуски в таблице.</w:t>
      </w:r>
      <w:bookmarkStart w:id="0" w:name="_GoBack"/>
      <w:bookmarkEnd w:id="0"/>
    </w:p>
    <w:p w:rsidR="00852DCE" w:rsidRDefault="00852DCE" w:rsidP="00852DCE">
      <w:pPr>
        <w:rPr>
          <w:sz w:val="24"/>
        </w:rPr>
      </w:pPr>
      <w:r w:rsidRPr="00852DC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CAB1" wp14:editId="340EB4F4">
                <wp:simplePos x="0" y="0"/>
                <wp:positionH relativeFrom="column">
                  <wp:posOffset>720090</wp:posOffset>
                </wp:positionH>
                <wp:positionV relativeFrom="paragraph">
                  <wp:posOffset>81915</wp:posOffset>
                </wp:positionV>
                <wp:extent cx="1209675" cy="600075"/>
                <wp:effectExtent l="38100" t="0" r="285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6.7pt;margin-top:6.45pt;width:95.25pt;height:47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Pr="00852DC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2C262" wp14:editId="5158029E">
                <wp:simplePos x="0" y="0"/>
                <wp:positionH relativeFrom="column">
                  <wp:posOffset>2606040</wp:posOffset>
                </wp:positionH>
                <wp:positionV relativeFrom="paragraph">
                  <wp:posOffset>215265</wp:posOffset>
                </wp:positionV>
                <wp:extent cx="0" cy="5048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05.2pt;margin-top:16.95pt;width:0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852DC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220CD" wp14:editId="2D712294">
                <wp:simplePos x="0" y="0"/>
                <wp:positionH relativeFrom="column">
                  <wp:posOffset>3377565</wp:posOffset>
                </wp:positionH>
                <wp:positionV relativeFrom="paragraph">
                  <wp:posOffset>110490</wp:posOffset>
                </wp:positionV>
                <wp:extent cx="1600200" cy="600075"/>
                <wp:effectExtent l="0" t="0" r="952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65.95pt;margin-top:8.7pt;width:126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Pr="00852DC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740A6" wp14:editId="2C07EC95">
                <wp:simplePos x="0" y="0"/>
                <wp:positionH relativeFrom="column">
                  <wp:posOffset>-308610</wp:posOffset>
                </wp:positionH>
                <wp:positionV relativeFrom="paragraph">
                  <wp:posOffset>710565</wp:posOffset>
                </wp:positionV>
                <wp:extent cx="1447800" cy="2476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24.3pt;margin-top:55.95pt;width:114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" filled="f" strokecolor="black [3213]" strokeweight="2pt"/>
            </w:pict>
          </mc:Fallback>
        </mc:AlternateContent>
      </w:r>
      <w:r w:rsidRPr="00852DC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766B7" wp14:editId="014C51A0">
                <wp:simplePos x="0" y="0"/>
                <wp:positionH relativeFrom="column">
                  <wp:posOffset>4006215</wp:posOffset>
                </wp:positionH>
                <wp:positionV relativeFrom="paragraph">
                  <wp:posOffset>758190</wp:posOffset>
                </wp:positionV>
                <wp:extent cx="144780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15.45pt;margin-top:59.7pt;width:114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" filled="f" strokecolor="black [3213]" strokeweight="2pt"/>
            </w:pict>
          </mc:Fallback>
        </mc:AlternateContent>
      </w:r>
      <w:r w:rsidRPr="00852DC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A6732" wp14:editId="5F65B55D">
                <wp:simplePos x="0" y="0"/>
                <wp:positionH relativeFrom="column">
                  <wp:posOffset>1929765</wp:posOffset>
                </wp:positionH>
                <wp:positionV relativeFrom="paragraph">
                  <wp:posOffset>729615</wp:posOffset>
                </wp:positionV>
                <wp:extent cx="1447800" cy="247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51.95pt;margin-top:57.45pt;width:11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" filled="f" strokecolor="black [3213]" strokeweight="2pt"/>
            </w:pict>
          </mc:Fallback>
        </mc:AlternateContent>
      </w:r>
      <w:r w:rsidRPr="00852DCE">
        <w:rPr>
          <w:sz w:val="24"/>
        </w:rPr>
        <w:t xml:space="preserve">                                                               Живая природа</w:t>
      </w:r>
      <w:r>
        <w:rPr>
          <w:sz w:val="24"/>
        </w:rPr>
        <w:t xml:space="preserve">                                                                   </w:t>
      </w:r>
    </w:p>
    <w:p w:rsidR="00852DCE" w:rsidRDefault="00852DCE" w:rsidP="00852DCE">
      <w:pPr>
        <w:rPr>
          <w:sz w:val="24"/>
        </w:rPr>
      </w:pPr>
    </w:p>
    <w:p w:rsidR="00852DCE" w:rsidRDefault="00852DCE" w:rsidP="00852DCE">
      <w:pPr>
        <w:rPr>
          <w:sz w:val="24"/>
        </w:rPr>
      </w:pPr>
    </w:p>
    <w:p w:rsidR="00852DCE" w:rsidRPr="005828E5" w:rsidRDefault="00852DCE" w:rsidP="00852DCE">
      <w:pPr>
        <w:pStyle w:val="a3"/>
        <w:numPr>
          <w:ilvl w:val="0"/>
          <w:numId w:val="1"/>
        </w:numPr>
        <w:rPr>
          <w:b/>
          <w:sz w:val="24"/>
        </w:rPr>
      </w:pPr>
      <w:r w:rsidRPr="005828E5">
        <w:rPr>
          <w:b/>
          <w:sz w:val="24"/>
        </w:rPr>
        <w:t>Отметь правильный ответ. Какую роль в жизни леса играют грибы?</w:t>
      </w:r>
    </w:p>
    <w:p w:rsidR="00852DCE" w:rsidRDefault="00852DCE" w:rsidP="00852DC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ити грибницы срастаются с корнями деревьев и мешают им расти</w:t>
      </w:r>
    </w:p>
    <w:p w:rsidR="00852DCE" w:rsidRDefault="00852DCE" w:rsidP="00852DC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Многие лесные животные питаются грибами</w:t>
      </w:r>
    </w:p>
    <w:p w:rsidR="00852DCE" w:rsidRDefault="00852DCE" w:rsidP="00852DC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Грибы не нужны лесу</w:t>
      </w:r>
    </w:p>
    <w:p w:rsidR="00852DCE" w:rsidRDefault="00852DCE" w:rsidP="00852DC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ити грибницы срастаются с корнями деревьев и помогают им всасывать из почвы воду и питательные вещества</w:t>
      </w:r>
    </w:p>
    <w:p w:rsidR="001A6C12" w:rsidRPr="005828E5" w:rsidRDefault="001A6C12" w:rsidP="001A6C12">
      <w:pPr>
        <w:pStyle w:val="a3"/>
        <w:numPr>
          <w:ilvl w:val="0"/>
          <w:numId w:val="1"/>
        </w:numPr>
        <w:rPr>
          <w:b/>
          <w:sz w:val="24"/>
        </w:rPr>
      </w:pPr>
      <w:r w:rsidRPr="005828E5">
        <w:rPr>
          <w:b/>
          <w:sz w:val="24"/>
        </w:rPr>
        <w:t>Отметь правильный ответ. Чем различаются деревья и грибы?</w:t>
      </w:r>
    </w:p>
    <w:p w:rsidR="001A6C12" w:rsidRPr="001A6C12" w:rsidRDefault="001A6C12" w:rsidP="001A6C12">
      <w:pPr>
        <w:pStyle w:val="a3"/>
        <w:numPr>
          <w:ilvl w:val="0"/>
          <w:numId w:val="4"/>
        </w:numPr>
        <w:rPr>
          <w:sz w:val="24"/>
        </w:rPr>
      </w:pPr>
      <w:r w:rsidRPr="001A6C12">
        <w:rPr>
          <w:sz w:val="24"/>
        </w:rPr>
        <w:t>Они не отличаются.</w:t>
      </w:r>
    </w:p>
    <w:p w:rsidR="001A6C12" w:rsidRPr="001A6C12" w:rsidRDefault="001A6C12" w:rsidP="001A6C12">
      <w:pPr>
        <w:pStyle w:val="a3"/>
        <w:numPr>
          <w:ilvl w:val="0"/>
          <w:numId w:val="4"/>
        </w:numPr>
        <w:rPr>
          <w:sz w:val="24"/>
        </w:rPr>
      </w:pPr>
      <w:r w:rsidRPr="001A6C12">
        <w:rPr>
          <w:sz w:val="24"/>
        </w:rPr>
        <w:t>Строением. У гриба есть шляпка, а у дерева – ветки с листьями.</w:t>
      </w:r>
    </w:p>
    <w:p w:rsidR="001A6C12" w:rsidRPr="001A6C12" w:rsidRDefault="001A6C12" w:rsidP="001A6C12">
      <w:pPr>
        <w:pStyle w:val="a3"/>
        <w:numPr>
          <w:ilvl w:val="0"/>
          <w:numId w:val="4"/>
        </w:numPr>
        <w:rPr>
          <w:sz w:val="24"/>
        </w:rPr>
      </w:pPr>
      <w:r w:rsidRPr="001A6C12">
        <w:rPr>
          <w:sz w:val="24"/>
        </w:rPr>
        <w:t>Грибы и деревья – это разная группа живых существ.</w:t>
      </w:r>
    </w:p>
    <w:p w:rsidR="001A6C12" w:rsidRPr="001A6C12" w:rsidRDefault="001A6C12" w:rsidP="001A6C12">
      <w:pPr>
        <w:pStyle w:val="a3"/>
        <w:numPr>
          <w:ilvl w:val="0"/>
          <w:numId w:val="4"/>
        </w:numPr>
        <w:rPr>
          <w:sz w:val="24"/>
        </w:rPr>
      </w:pPr>
      <w:r w:rsidRPr="001A6C12">
        <w:rPr>
          <w:sz w:val="24"/>
        </w:rPr>
        <w:t>Деревья – съедобные, а грибы могут быть несъедобными.</w:t>
      </w:r>
    </w:p>
    <w:p w:rsidR="00852DCE" w:rsidRPr="005828E5" w:rsidRDefault="001A6C12" w:rsidP="00852DCE">
      <w:pPr>
        <w:pStyle w:val="a3"/>
        <w:numPr>
          <w:ilvl w:val="0"/>
          <w:numId w:val="1"/>
        </w:numPr>
        <w:rPr>
          <w:b/>
          <w:sz w:val="24"/>
        </w:rPr>
      </w:pPr>
      <w:r w:rsidRPr="005828E5">
        <w:rPr>
          <w:b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 wp14:anchorId="61CEF9CB" wp14:editId="5C51C2FA">
            <wp:simplePos x="0" y="0"/>
            <wp:positionH relativeFrom="column">
              <wp:posOffset>2053590</wp:posOffset>
            </wp:positionH>
            <wp:positionV relativeFrom="paragraph">
              <wp:posOffset>71755</wp:posOffset>
            </wp:positionV>
            <wp:extent cx="2209800" cy="184150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б 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8E5">
        <w:rPr>
          <w:b/>
          <w:sz w:val="24"/>
        </w:rPr>
        <w:t>Подпиши части гриба.</w:t>
      </w:r>
    </w:p>
    <w:p w:rsidR="001A6C12" w:rsidRDefault="001A6C12" w:rsidP="001A6C12">
      <w:pPr>
        <w:rPr>
          <w:sz w:val="24"/>
        </w:rPr>
      </w:pPr>
    </w:p>
    <w:p w:rsidR="001A6C12" w:rsidRDefault="001A6C12" w:rsidP="001A6C12">
      <w:pPr>
        <w:rPr>
          <w:sz w:val="24"/>
        </w:rPr>
      </w:pPr>
    </w:p>
    <w:p w:rsidR="001A6C12" w:rsidRDefault="001A6C12" w:rsidP="001A6C12">
      <w:pPr>
        <w:rPr>
          <w:sz w:val="24"/>
        </w:rPr>
      </w:pPr>
    </w:p>
    <w:p w:rsidR="001A6C12" w:rsidRDefault="001A6C12" w:rsidP="001A6C12">
      <w:pPr>
        <w:rPr>
          <w:sz w:val="24"/>
        </w:rPr>
      </w:pPr>
    </w:p>
    <w:p w:rsidR="001A6C12" w:rsidRDefault="001A6C12" w:rsidP="001A6C12">
      <w:pPr>
        <w:rPr>
          <w:sz w:val="24"/>
        </w:rPr>
      </w:pPr>
    </w:p>
    <w:p w:rsidR="001A6C12" w:rsidRPr="005828E5" w:rsidRDefault="001A6C12" w:rsidP="001A6C12">
      <w:pPr>
        <w:pStyle w:val="a3"/>
        <w:numPr>
          <w:ilvl w:val="0"/>
          <w:numId w:val="1"/>
        </w:numPr>
        <w:rPr>
          <w:b/>
          <w:sz w:val="24"/>
        </w:rPr>
      </w:pPr>
      <w:r w:rsidRPr="005828E5">
        <w:rPr>
          <w:b/>
          <w:sz w:val="24"/>
        </w:rPr>
        <w:t>Определи гриб по описанию.</w:t>
      </w:r>
    </w:p>
    <w:p w:rsidR="001A6C12" w:rsidRDefault="001A6C12" w:rsidP="001A6C12">
      <w:pPr>
        <w:rPr>
          <w:sz w:val="24"/>
        </w:rPr>
      </w:pPr>
      <w:r>
        <w:rPr>
          <w:sz w:val="24"/>
        </w:rPr>
        <w:t>Шляпка снизу белая или желтоватая, на ножке рисунок в виде белой сеточки, мякоть на срезе остается белой. Это - _______________________________.</w:t>
      </w:r>
    </w:p>
    <w:p w:rsidR="001A6C12" w:rsidRPr="005828E5" w:rsidRDefault="001A6C12" w:rsidP="001A6C12">
      <w:pPr>
        <w:pStyle w:val="a3"/>
        <w:numPr>
          <w:ilvl w:val="0"/>
          <w:numId w:val="1"/>
        </w:numPr>
        <w:rPr>
          <w:b/>
          <w:sz w:val="24"/>
        </w:rPr>
      </w:pPr>
      <w:r w:rsidRPr="005828E5">
        <w:rPr>
          <w:b/>
          <w:sz w:val="24"/>
        </w:rPr>
        <w:t>Подчеркни названия съедобных грибов.</w:t>
      </w:r>
    </w:p>
    <w:p w:rsidR="001A6C12" w:rsidRDefault="001A6C12" w:rsidP="001A6C12">
      <w:pPr>
        <w:rPr>
          <w:sz w:val="24"/>
        </w:rPr>
      </w:pPr>
      <w:r>
        <w:rPr>
          <w:sz w:val="24"/>
        </w:rPr>
        <w:t>Маслёнок, мухомор, сыроежка, ложный опёнок, боровик, лисичка, бледная поганка,</w:t>
      </w:r>
      <w:r w:rsidR="005828E5">
        <w:rPr>
          <w:sz w:val="24"/>
        </w:rPr>
        <w:t xml:space="preserve"> подберёзовик.</w:t>
      </w:r>
    </w:p>
    <w:p w:rsidR="005828E5" w:rsidRPr="005828E5" w:rsidRDefault="005828E5" w:rsidP="005828E5">
      <w:pPr>
        <w:pStyle w:val="a3"/>
        <w:numPr>
          <w:ilvl w:val="0"/>
          <w:numId w:val="1"/>
        </w:numPr>
        <w:rPr>
          <w:b/>
          <w:sz w:val="24"/>
        </w:rPr>
      </w:pPr>
      <w:r w:rsidRPr="005828E5">
        <w:rPr>
          <w:b/>
          <w:sz w:val="24"/>
        </w:rPr>
        <w:t xml:space="preserve">Отметь правильный ответ. Грибы можно собирать </w:t>
      </w:r>
    </w:p>
    <w:p w:rsidR="005828E5" w:rsidRDefault="005828E5" w:rsidP="005828E5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в скверах</w:t>
      </w:r>
    </w:p>
    <w:p w:rsidR="005828E5" w:rsidRDefault="005828E5" w:rsidP="005828E5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в парках</w:t>
      </w:r>
    </w:p>
    <w:p w:rsidR="005828E5" w:rsidRDefault="005828E5" w:rsidP="005828E5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в лесу</w:t>
      </w:r>
    </w:p>
    <w:p w:rsidR="005828E5" w:rsidRPr="005828E5" w:rsidRDefault="005828E5" w:rsidP="005828E5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у дороги</w:t>
      </w:r>
    </w:p>
    <w:sectPr w:rsidR="005828E5" w:rsidRPr="005828E5" w:rsidSect="005828E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D37"/>
    <w:multiLevelType w:val="hybridMultilevel"/>
    <w:tmpl w:val="5DF0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4074"/>
    <w:multiLevelType w:val="hybridMultilevel"/>
    <w:tmpl w:val="6ECE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4206"/>
    <w:multiLevelType w:val="hybridMultilevel"/>
    <w:tmpl w:val="35123A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B1595"/>
    <w:multiLevelType w:val="hybridMultilevel"/>
    <w:tmpl w:val="287A2D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E364B"/>
    <w:multiLevelType w:val="hybridMultilevel"/>
    <w:tmpl w:val="25A6C1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73713"/>
    <w:multiLevelType w:val="hybridMultilevel"/>
    <w:tmpl w:val="E18067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E"/>
    <w:rsid w:val="001A6C12"/>
    <w:rsid w:val="002B6C6F"/>
    <w:rsid w:val="005828E5"/>
    <w:rsid w:val="0085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943B-A077-41C8-806D-EC3FAFCC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cp:keywords/>
  <dc:description/>
  <cp:lastModifiedBy>Mikhael</cp:lastModifiedBy>
  <cp:revision>1</cp:revision>
  <cp:lastPrinted>2013-12-10T19:12:00Z</cp:lastPrinted>
  <dcterms:created xsi:type="dcterms:W3CDTF">2013-12-10T18:48:00Z</dcterms:created>
  <dcterms:modified xsi:type="dcterms:W3CDTF">2013-12-10T19:12:00Z</dcterms:modified>
</cp:coreProperties>
</file>